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32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9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0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0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23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10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33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3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603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70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0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677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3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01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13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9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7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94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8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4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0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89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2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00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5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0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2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17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4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79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06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1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283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